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Arabic Typesetting"/>
          <w:b/>
          <w:bCs/>
          <w:sz w:val="40"/>
          <w:szCs w:val="4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color w:val="465BFF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27"/>
          </w:tblGrid>
          <w:tr w:rsidR="0007165E" w:rsidRPr="003E7C5A" w:rsidTr="004A555F">
            <w:tc>
              <w:tcPr>
                <w:tcW w:w="6056" w:type="dxa"/>
              </w:tcPr>
              <w:p w:rsidR="0007165E" w:rsidRPr="003E7C5A" w:rsidRDefault="0007165E" w:rsidP="00901983">
                <w:pPr>
                  <w:pStyle w:val="NoSpacing"/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b/>
                    <w:bCs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07165E" w:rsidP="00901983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p w:rsidR="0007165E" w:rsidRPr="003E7C5A" w:rsidRDefault="0007165E" w:rsidP="00901983">
          <w:pPr>
            <w:bidi/>
            <w:spacing w:before="200" w:after="200" w:line="276" w:lineRule="auto"/>
            <w:jc w:val="both"/>
            <w:rPr>
              <w:rFonts w:ascii="Arabic Typesetting" w:hAnsi="Arabic Typesetting" w:cs="Arabic Typesetting"/>
              <w:sz w:val="40"/>
              <w:szCs w:val="4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27"/>
          </w:tblGrid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901983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26826C92" wp14:editId="748BD5AF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6826C92" id="Rectangle 2" o:spid="_x0000_s1026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901983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1" locked="0" layoutInCell="0" allowOverlap="1" wp14:anchorId="339180B4" wp14:editId="7003430B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39180B4" id="Rectangle 8" o:spid="_x0000_s1027" style="position:absolute;left:0;text-align:left;margin-left:123.4pt;margin-top:254.85pt;width:430.85pt;height:286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901983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1" locked="0" layoutInCell="0" allowOverlap="1" wp14:anchorId="482FEC0A" wp14:editId="717F1CF6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82FEC0A" id="_x0000_s1028" style="position:absolute;left:0;text-align:left;margin-left:123.4pt;margin-top:254.85pt;width:430.85pt;height:286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901983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  <w:lang w:bidi="fa-IR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1" locked="0" layoutInCell="0" allowOverlap="1" wp14:anchorId="348707B3" wp14:editId="3B3F1B18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48707B3" id="_x0000_s1029" style="position:absolute;left:0;text-align:left;margin-left:123.4pt;margin-top:254.85pt;width:430.85pt;height:286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901983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  <w:r w:rsidRPr="003E7C5A">
                  <w:rPr>
                    <w:rFonts w:ascii="Arabic Typesetting" w:hAnsi="Arabic Typesetting" w:cs="Arabic Typesetting"/>
                    <w:noProof/>
                    <w:sz w:val="40"/>
                    <w:szCs w:val="40"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1" locked="0" layoutInCell="0" allowOverlap="1" wp14:anchorId="7EFF42FA" wp14:editId="21B97A2B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 الله الرحمن الرحیم</w:t>
                                      </w: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حمد الحسن</w:t>
                                      </w:r>
                                    </w:p>
                                    <w:p w:rsidR="00D317DA" w:rsidRPr="00CF15D7" w:rsidRDefault="00D317DA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EFF42FA" id="_x0000_s1030" style="position:absolute;left:0;text-align:left;margin-left:123.4pt;margin-top:254.85pt;width:430.85pt;height:286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 الله الرحمن الرحیم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9C4F67" w:rsidRPr="003E7C5A" w:rsidTr="004A555F">
            <w:tc>
              <w:tcPr>
                <w:tcW w:w="6056" w:type="dxa"/>
              </w:tcPr>
              <w:p w:rsidR="009C4F67" w:rsidRPr="003E7C5A" w:rsidRDefault="009C4F67" w:rsidP="00901983">
                <w:pPr>
                  <w:bidi/>
                  <w:spacing w:before="200" w:after="200" w:line="276" w:lineRule="auto"/>
                  <w:jc w:val="both"/>
                  <w:rPr>
                    <w:rFonts w:ascii="Arabic Typesetting" w:hAnsi="Arabic Typesetting" w:cs="Arabic Typesetting"/>
                    <w:sz w:val="40"/>
                    <w:szCs w:val="40"/>
                  </w:rPr>
                </w:pPr>
              </w:p>
            </w:tc>
          </w:tr>
        </w:tbl>
        <w:p w:rsidR="0007165E" w:rsidRPr="003E7C5A" w:rsidRDefault="00110341" w:rsidP="00901983">
          <w:pPr>
            <w:pBdr>
              <w:top w:val="dotDash" w:sz="4" w:space="1" w:color="auto"/>
              <w:bottom w:val="dotDash" w:sz="4" w:space="0" w:color="auto"/>
            </w:pBdr>
            <w:bidi/>
            <w:spacing w:before="200" w:after="200" w:line="276" w:lineRule="auto"/>
            <w:jc w:val="both"/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</w:pPr>
          <w:r w:rsidRPr="003E7C5A">
            <w:rPr>
              <w:rFonts w:ascii="Arabic Typesetting" w:hAnsi="Arabic Typesetting" w:cs="Arabic Typesetting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0" allowOverlap="1" wp14:anchorId="63907526" wp14:editId="37EB0F1E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DD358E" w:rsidRPr="00DD358E" w:rsidRDefault="00DD358E" w:rsidP="00DD358E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DD358E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شرائع</w:t>
                                </w:r>
                                <w:r w:rsidRPr="00DD358E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D358E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إسلام</w:t>
                                </w:r>
                                <w:r w:rsidRPr="00DD358E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D358E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جزء</w:t>
                                </w:r>
                                <w:r w:rsidRPr="00DD358E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DD358E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ثاني</w:t>
                                </w:r>
                              </w:p>
                              <w:p w:rsidR="00D317DA" w:rsidRDefault="00DD358E" w:rsidP="00DD358E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DD358E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(</w:t>
                                </w:r>
                                <w:r w:rsidRPr="00DD358E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2"/>
                                    <w:szCs w:val="5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عبادات</w:t>
                                </w:r>
                                <w:r w:rsidRPr="00DD358E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2"/>
                                    <w:szCs w:val="52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)</w:t>
                                </w:r>
                              </w:p>
                              <w:p w:rsidR="00DD358E" w:rsidRDefault="00DD358E" w:rsidP="00DD358E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5619559F" wp14:editId="24F6969F">
                                      <wp:extent cx="835660" cy="867410"/>
                                      <wp:effectExtent l="0" t="0" r="2540" b="889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D317DA" w:rsidRPr="00CF15D7" w:rsidRDefault="00D317DA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حمد الحسن</w:t>
                                </w:r>
                              </w:p>
                              <w:p w:rsidR="00D317DA" w:rsidRDefault="00D317DA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D317DA" w:rsidRPr="0069606C" w:rsidRDefault="00D317DA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907526" id="_x0000_s1031" style="position:absolute;left:0;text-align:left;margin-left:109.45pt;margin-top:213pt;width:430.8pt;height:40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DD358E" w:rsidRPr="00DD358E" w:rsidRDefault="00DD358E" w:rsidP="00DD358E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DD358E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شرائع</w:t>
                          </w:r>
                          <w:r w:rsidRPr="00DD358E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D358E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إسلام</w:t>
                          </w:r>
                          <w:r w:rsidRPr="00DD358E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D358E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جزء</w:t>
                          </w:r>
                          <w:r w:rsidRPr="00DD358E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DD358E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ثاني</w:t>
                          </w:r>
                        </w:p>
                        <w:p w:rsidR="00D317DA" w:rsidRDefault="00DD358E" w:rsidP="00DD358E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DD358E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(</w:t>
                          </w:r>
                          <w:r w:rsidRPr="00DD358E">
                            <w:rPr>
                              <w:rFonts w:ascii="Andalus" w:eastAsiaTheme="majorEastAsia" w:hAnsi="Andalus" w:cs="Andalus" w:hint="cs"/>
                              <w:spacing w:val="30"/>
                              <w:sz w:val="52"/>
                              <w:szCs w:val="5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عبادات</w:t>
                          </w:r>
                          <w:r w:rsidRPr="00DD358E">
                            <w:rPr>
                              <w:rFonts w:ascii="Andalus" w:eastAsiaTheme="majorEastAsia" w:hAnsi="Andalus" w:cs="Andalus"/>
                              <w:spacing w:val="30"/>
                              <w:sz w:val="52"/>
                              <w:szCs w:val="52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)</w:t>
                          </w:r>
                        </w:p>
                        <w:p w:rsidR="00DD358E" w:rsidRDefault="00DD358E" w:rsidP="00DD358E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5619559F" wp14:editId="24F6969F">
                                <wp:extent cx="835660" cy="867410"/>
                                <wp:effectExtent l="0" t="0" r="254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D317DA" w:rsidRPr="00CF15D7" w:rsidRDefault="00D317DA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حمد الحسن</w:t>
                          </w:r>
                        </w:p>
                        <w:p w:rsidR="00D317DA" w:rsidRDefault="00D317DA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D317DA" w:rsidRPr="0069606C" w:rsidRDefault="00D317DA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3E7C5A">
            <w:rPr>
              <w:rFonts w:ascii="Arabic Typesetting" w:eastAsia="Times New Roman" w:hAnsi="Arabic Typesetting" w:cs="Arabic Typesetting"/>
              <w:b/>
              <w:bCs/>
              <w:color w:val="465BFF"/>
              <w:sz w:val="40"/>
              <w:szCs w:val="40"/>
              <w:rtl/>
              <w:lang w:bidi="fa-IR"/>
            </w:rPr>
            <w:br w:type="page"/>
          </w:r>
        </w:p>
      </w:sdtContent>
    </w:sdt>
    <w:p w:rsidR="00FD7678" w:rsidRPr="003E7C5A" w:rsidRDefault="00FD7678" w:rsidP="00901983">
      <w:pPr>
        <w:pBdr>
          <w:between w:val="single" w:sz="4" w:space="1" w:color="auto"/>
          <w:bar w:val="single" w:sz="4" w:color="auto"/>
        </w:pBd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rtl/>
          <w:lang w:bidi="fa-IR"/>
        </w:rPr>
        <w:sectPr w:rsidR="00FD7678" w:rsidRPr="003E7C5A" w:rsidSect="00110341">
          <w:headerReference w:type="default" r:id="rId10"/>
          <w:headerReference w:type="first" r:id="rId11"/>
          <w:type w:val="continuous"/>
          <w:pgSz w:w="12758" w:h="16840"/>
          <w:pgMar w:top="1440" w:right="1440" w:bottom="1440" w:left="1440" w:header="720" w:footer="720" w:gutter="0"/>
          <w:pgBorders w:display="firstPage"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0"/>
          <w:cols w:space="720"/>
          <w:titlePg/>
          <w:docGrid w:linePitch="299"/>
        </w:sectPr>
      </w:pPr>
      <w:bookmarkStart w:id="0" w:name="_GoBack"/>
      <w:bookmarkEnd w:id="0"/>
    </w:p>
    <w:p w:rsidR="00C8618A" w:rsidRPr="003E7C5A" w:rsidRDefault="00C8618A" w:rsidP="00901983">
      <w:pP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shd w:val="clear" w:color="auto" w:fill="FAFAFA"/>
          <w:rtl/>
        </w:rPr>
      </w:pPr>
    </w:p>
    <w:p w:rsidR="00433FBF" w:rsidRPr="000E2400" w:rsidRDefault="00433FBF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p w:rsidR="00327380" w:rsidRDefault="00327380" w:rsidP="00901983">
      <w:pP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shd w:val="clear" w:color="auto" w:fill="FAFAFA"/>
          <w:rtl/>
        </w:rPr>
        <w:sectPr w:rsidR="00327380" w:rsidSect="00F244E2">
          <w:headerReference w:type="default" r:id="rId12"/>
          <w:footerReference w:type="default" r:id="rId13"/>
          <w:headerReference w:type="first" r:id="rId14"/>
          <w:pgSz w:w="12758" w:h="16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A8118A" w:rsidRDefault="00A8118A" w:rsidP="00901983">
      <w:pP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40"/>
          <w:szCs w:val="40"/>
          <w:shd w:val="clear" w:color="auto" w:fill="FAFAFA"/>
          <w:rtl/>
        </w:rPr>
        <w:sectPr w:rsidR="00A8118A" w:rsidSect="00F244E2">
          <w:pgSz w:w="12758" w:h="16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D12644" w:rsidRDefault="00D12644" w:rsidP="00901983">
      <w:pP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shd w:val="clear" w:color="auto" w:fill="FAFAFA"/>
          <w:rtl/>
          <w:lang w:bidi="fa-IR"/>
        </w:rPr>
        <w:sectPr w:rsidR="00D12644" w:rsidSect="00A8118A">
          <w:type w:val="continuous"/>
          <w:pgSz w:w="12758" w:h="16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327380" w:rsidRDefault="00A8118A" w:rsidP="00901983">
      <w:pPr>
        <w:bidi/>
        <w:spacing w:before="200" w:after="200" w:line="276" w:lineRule="auto"/>
        <w:jc w:val="both"/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shd w:val="clear" w:color="auto" w:fill="FAFAFA"/>
          <w:lang w:bidi="fa-IR"/>
        </w:rPr>
      </w:pPr>
      <w:r>
        <w:rPr>
          <w:rFonts w:ascii="Arabic Typesetting" w:eastAsia="Times New Roman" w:hAnsi="Arabic Typesetting" w:cs="Arabic Typesetting"/>
          <w:b/>
          <w:bCs/>
          <w:color w:val="0070C0"/>
          <w:sz w:val="44"/>
          <w:szCs w:val="44"/>
          <w:shd w:val="clear" w:color="auto" w:fill="FAFAFA"/>
          <w:rtl/>
          <w:lang w:bidi="fa-IR"/>
        </w:rPr>
        <w:lastRenderedPageBreak/>
        <w:br w:type="page"/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إصد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 /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1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</w:t>
      </w:r>
      <w:r w:rsidR="00DD358E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</w:p>
    <w:p w:rsidR="00901983" w:rsidRPr="00901983" w:rsidRDefault="00DD358E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="00901983"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دات</w:t>
      </w:r>
      <w:r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س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</w:p>
    <w:p w:rsidR="00901983" w:rsidRPr="00901983" w:rsidRDefault="00901983" w:rsidP="00DD358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15 /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/ 1427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</w:p>
    <w:p w:rsidR="00901983" w:rsidRPr="00901983" w:rsidRDefault="00901983" w:rsidP="00DD358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1431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ـ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2010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DD358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) </w:t>
      </w:r>
    </w:p>
    <w:p w:rsidR="00901983" w:rsidRPr="00901983" w:rsidRDefault="00901983" w:rsidP="00DD358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</w:p>
    <w:p w:rsidR="00901983" w:rsidRPr="00901983" w:rsidRDefault="00DD358E" w:rsidP="00DD358E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(</w:t>
      </w:r>
      <w:r w:rsidR="00901983"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="00901983"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901983"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lang w:bidi="fa-IR"/>
        </w:rPr>
        <w:t>•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ab/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lang w:bidi="fa-IR"/>
        </w:rPr>
        <w:t>•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ab/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lang w:bidi="fa-IR"/>
        </w:rPr>
        <w:t>•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ab/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lang w:bidi="fa-IR"/>
        </w:rPr>
        <w:lastRenderedPageBreak/>
        <w:t>•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ab/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lang w:bidi="fa-IR"/>
        </w:rPr>
        <w:t>•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ab/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eastAsia"/>
          <w:b/>
          <w:bCs/>
          <w:color w:val="00B050"/>
          <w:sz w:val="40"/>
          <w:szCs w:val="40"/>
          <w:shd w:val="clear" w:color="auto" w:fill="FAFAFA"/>
          <w:lang w:bidi="fa-IR"/>
        </w:rPr>
        <w:t>•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ab/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غ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خر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ب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ئ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ئ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ص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ه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قو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داؤ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حب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ط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م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ب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ب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ز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ذ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ق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و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حا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زك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ي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ث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ذ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ر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ئ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ي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خ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سم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نق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فو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ت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ن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ن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لاث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ائ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ف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ن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و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ا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لو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خ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غ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ه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ثل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و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نس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خ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ه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س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ث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ا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ا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ذ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ي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ي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ق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ئ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او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ز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ا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ق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ذ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ن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ئ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ح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ر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ذ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خوذ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ق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ذ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خي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صا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يصا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ل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ف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فري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و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امو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خا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ن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ه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فر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ل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ك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ين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18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ر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2.5 %)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ان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راط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2.5 %)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ق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ان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راط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2.5 %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ئ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.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ر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ان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ر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قوش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ا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دخ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ائ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و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م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د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ن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ه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هر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غ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سو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ل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لخ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لأو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خذ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اد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َّذِين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َكْنِزُون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َّهَب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الْفِضَّة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نْفِقُونَه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َبِيلِ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َّهِ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بَشِّرْه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عَذَابٍ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لِيمٍ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34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خت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غ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ا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هر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رغ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سط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ر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شوش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ص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شوش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ي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غشوش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ي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يا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ك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في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ت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ر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ت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ت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ن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نان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ش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و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ب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ي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يز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ذ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خ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اصول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850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ض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ر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ب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ط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زرا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ابتي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يح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ك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ر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و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آ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كث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او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با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م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بص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ط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ب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ظه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غ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ر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ت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غ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خ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ض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ض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ب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ح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و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كتس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ير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ك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بتي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و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كتس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ط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قي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ي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ا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وغ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نان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ر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ت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ج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ر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ج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ار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نفر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لك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ُ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ضَّ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خذ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ص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ت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خذ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ت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ا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ي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حص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كتس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غن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ن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ناو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مائ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ص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ك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خا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ع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نو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أ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ط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يف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ف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ج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ك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ب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ف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ش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امل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لي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ش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ط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اش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ر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و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افق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ال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ق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تب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ا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جا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د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ر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طي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ص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ُفِع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ر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رت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بِل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ي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ر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د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جو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فا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ا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اط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ا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ر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ز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ي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ق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ال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ل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ب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ن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ائ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ف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ا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بو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ل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وج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س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ب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ز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ات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ي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م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ش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اش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ش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اش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نا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د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ش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ش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ا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ر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ا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ك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ح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ه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وا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طال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ـز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ي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ن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ختصا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خ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و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ك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ا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متن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ص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ئ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ر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ث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ا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ف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ت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ز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ي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ير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ش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ذ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خا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نتظ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ي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و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د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را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جي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س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حق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يد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اد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ص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ي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ط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ع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زا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ص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س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ف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ص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ل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غ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س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غ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ع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قيق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و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ساو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ل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ه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ك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لي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غ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و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ف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كل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ف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ئ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و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فص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ض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و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ص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ر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ه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ر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ها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ا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ل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ن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ع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قيق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بز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ب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ق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ب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ذك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د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وغرا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ا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أخ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ء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م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فها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باؤ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ا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ن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صا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ي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ائ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ص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ه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ط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صا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ط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ياق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بر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بر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و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و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ذخ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ت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ئ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شت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ز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ت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ئ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وا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ع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آ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ن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و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و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نا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را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و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يا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كت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ب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ب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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رث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يت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سا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ب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سب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ع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ر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ث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اط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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تص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ي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ت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ي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ج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ض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فاو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ؤ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ج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هو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)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لطا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فا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غص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اه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ط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ن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تل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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ص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ئ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غ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جم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د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صو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ت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ا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ب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افس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استي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يا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ك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و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ف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ف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ئ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ل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ز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ح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ن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د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ش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و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ؤ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ض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ر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ث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ازع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عو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زأ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جز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ط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ض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ح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ق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ط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ح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ل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مس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ح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ض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ح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ن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ئ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د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ق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ف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ي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لتح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وع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وع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او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او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ح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ق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كم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ط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ن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سك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ا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س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ل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ئ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ه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ئط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ك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ض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خ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داخ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د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ائ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نغ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ص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ي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ي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ص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خ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ه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ئ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س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خل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جا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ا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ا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إغ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ط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م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ج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جر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ب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يق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ذ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ي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ئ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ط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ب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ث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ق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ك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ؤ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ي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ر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ر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لغ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ر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ائ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غ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ق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ذ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ر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ي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ق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ومت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ضط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شروط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و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ا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ز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ي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أن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خ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ب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عت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ه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و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ح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ومت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شروط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قا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وط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ي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شع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و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ط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ح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شه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شع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بد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ق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ي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و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خ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ح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ح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م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ز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ـ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ذ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ـ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او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ا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و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ث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أدع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ث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ح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حل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أث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قد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ف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ظ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ر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ز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بط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يم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يل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ض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د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قر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و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ف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ط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ي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ش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خ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أ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صو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ي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ع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ر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cr/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ل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ش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ا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ت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ع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ن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ن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يز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ائ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شتر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و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ص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كرا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يقاظ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هض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ت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ا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حل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ج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شتر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ط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هاد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حدا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رس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رسا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لا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هدي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هد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كروه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محر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صطيا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ش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لا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غلا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ب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خ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س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ق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ه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ل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ظ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ل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عتر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ط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ن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وق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ج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ل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ع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و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ع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خت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او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ل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ر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كت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و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آ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س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تا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س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ا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ظه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و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ع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ز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ثي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غط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ط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ظ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و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ك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ُ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مائ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م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ظ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شيش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غس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كا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رتما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ا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كروه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بوغ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و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ص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خ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ه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ل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ع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ي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رن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ق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دل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لب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اد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ع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ليق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ض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ساب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يسب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ري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)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من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عد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كو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يع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ظك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ذ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ل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ي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عل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و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كب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ن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باس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10-07-2012 #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almawood24 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ان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  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ر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جيل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04-01-201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ل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رك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lastRenderedPageBreak/>
        <w:t>2,16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ط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شا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ثني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شأ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8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ش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ش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ح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َّ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رنَ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ضط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س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ل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ع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ل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ؤمن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باء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فس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ك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ع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ص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د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ام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ز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رتف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ا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ج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ز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ك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ش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خ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ط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تق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س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ا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لي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ّ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بت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خلف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س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قاؤ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ص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حد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م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ح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ذف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د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ن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ن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ذ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ر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ج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ج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خ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طو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ذ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ز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ي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ز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ز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زو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ق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ب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ّ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ك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امو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ث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وجو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تع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ت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ل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ق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د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ع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ف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ز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ض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مو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ف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ُيعلَ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ذو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ف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د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خ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ح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س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د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اح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صي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ع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دف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س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ط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ظف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د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ز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و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دو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م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ض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ذ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ا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هابي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أث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ق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و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ظ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رو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د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ض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ي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ي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طوع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ش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ت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يت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يث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ه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ش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واف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ي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تاب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)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ع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ك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تص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م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س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ص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ث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ك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ثلاث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ط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و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دا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اء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ر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ف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وغ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ط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ج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وقف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ج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ج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ه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ط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ا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دم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ز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ا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ث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ي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و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ث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ف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ط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و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ر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ق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ا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ر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ق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ر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هرو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ا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د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عك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عك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ي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ل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غ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با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ي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م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ل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ط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ع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ي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ائ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ق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ا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د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ذ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د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ب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كب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ان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زق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ط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ّ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ز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ا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ج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ت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ا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ب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د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ط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و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ح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ا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ـ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ب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ل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طوان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خ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ك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بو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ج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ّا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ج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شت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.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يا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ا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جا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ك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ـ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ض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ت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ك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ك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ز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ط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ق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اج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طوا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ا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طوا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ز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ي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و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د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مص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ق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ن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ح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صحا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ر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ن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تن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ا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ان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ج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ش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حش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ش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س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ع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أ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زغ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ر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غو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نب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أ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ار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باس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فا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س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ش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هل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ع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ب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.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خ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.2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)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ه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ف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رب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ب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ع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ر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ق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د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كس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ع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حي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أنث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ما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قو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د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ل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غي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ش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ش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ش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جه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ل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د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ف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آ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ش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ستصغ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ئ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ض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ي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غل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س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جنا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ط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عا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طي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ضط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خ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ت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ئ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ن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س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ك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ن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مسا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صا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ر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يص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ؤ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طي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ومت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ق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صو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ظ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ش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س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ش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خ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مع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ق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و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صطي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ي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را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د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د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ظور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ت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حر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م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او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رق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فتر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ض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س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ؤ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س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ق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ا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ف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فس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حص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ظ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اء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و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ل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عف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ات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فا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يا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ر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ق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ف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دم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ط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ف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ر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ّ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غ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عا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ش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ث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ده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س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س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ده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ظ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ر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و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ئج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س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و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عا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ن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خ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ل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ٍّ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ِّ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قت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ص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جتم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عذ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قع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اح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بو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ز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ع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ه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ز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ظه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ا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و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َّ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ُسُلَن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تْر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َّ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مَّة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سُولُه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َّبُوهُ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َتْبَعْن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ضَه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عَلْنَاه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َادِيث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بُعْ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قَوْمٍ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ؤْمِنُون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4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نبي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عض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س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س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هدي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تباع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ب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ص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غ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قو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ظ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عل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ك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ب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ق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ب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و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ف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ق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بت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ض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ادن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cr/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ب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قاو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تح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طا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تح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لْقُوا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يْدِيك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َّهْلُكَةِ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95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ِيت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ئَة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ثْبُتُوا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45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ب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صر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هي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روج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و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ج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ل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ل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س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س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س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تِل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ن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ونو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ضط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ث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ملو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ه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ب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تق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توه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آح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لي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ضم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ت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ت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ي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ض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ذ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و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شر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غ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ستيط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ر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ق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أم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طلقو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ط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ر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و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الب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رث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رث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ث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ك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ف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ل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س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تن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لو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د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اه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صو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ه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جا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ع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سا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سر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خ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ل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ارى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ا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نب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غ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ناق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د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ج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ك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ف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وت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رق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ر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و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س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ول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ت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اغ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ط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قا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س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وح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ئ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تس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كتس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رب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ف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ت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ط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عائ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ختصا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ا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ق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ز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ل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نز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ل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بق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خ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ن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ي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ش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ط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ش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طو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لا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ك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ق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ط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ربا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ق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فا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ائ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ت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ي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ط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ن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ص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ا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غ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و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ز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ا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ي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و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س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لح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ئ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لح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لح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ك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ناق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و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ا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بي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س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ي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س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ع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ت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ائ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ضخ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ت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م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ت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قات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ي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يش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جا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ذ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ز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ب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رث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ستغن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رار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جع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ح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و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ز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ذ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ف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ـ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ان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ه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شترط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أ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رار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ب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يا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و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نا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ج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ا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ا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اك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يا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لو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ئ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cr/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ا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د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ج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خا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ز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سائ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بيان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ر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وال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ي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جس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هد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اي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ز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ل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ظاه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اك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ن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نز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ظاه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ز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دث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س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ب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قوس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ي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ز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رقاق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فادا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رق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اد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ني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نائ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ك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نائ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ج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جد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د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ا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ور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و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ا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و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ذ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طا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ياز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يا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ط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دن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ق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م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ل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و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ظه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ج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ب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هو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ا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اك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ا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ج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لا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رت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ا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ل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ئ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ع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ث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يهو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ر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ف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ائ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تَعَرَّض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ه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ت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ائ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ز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ح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اد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ر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نج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ا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س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ائ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وص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أ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ه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ي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ابر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ؤ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ه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يح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بر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ي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حارب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ت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ه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يح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س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ل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عقـار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ـ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قات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رت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عت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ند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أ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ث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ك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ر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تن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س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ا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ل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ض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عر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لس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ظه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كت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ر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ي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ي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ر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قا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و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 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 1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14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 15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1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 1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1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.. 2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2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2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 23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23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 24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2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2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 2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2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29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 3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3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 3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3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 3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3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3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 3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4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44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4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4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 5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5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ل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 5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5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5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 6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6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6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 6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6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ظو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 6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7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 7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7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 7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 7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 7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7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7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 7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 7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 7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7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7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8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8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8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 8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 8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 8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ه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.. 8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ؤمن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عد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كو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يع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ظك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ذ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ل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و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ي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عل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و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كب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ن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باس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10-07-2012 #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almawood24 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يمان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  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ر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جيل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04-01-201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ل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ارك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2,16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حط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شا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ثني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شأ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8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ش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ش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ح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َّ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ُرنَ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ه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خت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ضط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ر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در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مندو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س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ف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ل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ع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ال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ؤمن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باء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فس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ك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اع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قتص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قف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د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ذ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قام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ا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غ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ز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رتف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و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ا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ج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ز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دا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ر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بك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ش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خ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ح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ط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تق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س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ا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لي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ّ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أ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ل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بت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ت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خلف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س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قاؤ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ص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حد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م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ح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ذف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د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قب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ت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ن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د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ج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ن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ذ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ر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ج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ج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خ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طو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ذ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ز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ي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ز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ز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زو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ق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م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ب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ّ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ا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ك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ط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ي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ا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جامو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ث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وجو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تابع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تع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أن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ت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ل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ق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د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ع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ف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ز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ض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مو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ف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ُيعلَّ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ذو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كف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د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ث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دخ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ح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م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س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د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ح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ل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ضاح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ط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صي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ب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ع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دف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س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ط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ز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ظف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د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ز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جا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و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مندو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م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ز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ض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ذ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لا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ف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هابي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ا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أث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ا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ق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و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ظ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رو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د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اء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ن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ج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ز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ض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س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بي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ي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طوع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ش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ت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يت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يث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ه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ش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واف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ي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تاب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)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ع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اك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ح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تص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أ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سم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بس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ئ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ص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ث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آك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ثلاثما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ط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م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و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دا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اء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صر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تف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وغ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ط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ف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ج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وقف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ج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ج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يا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ه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زأ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ط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ك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ا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قدم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ه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ز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ئ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ا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ج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ر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ث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ه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ي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ي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م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و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أث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د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صف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ه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وط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و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ر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ق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ار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اك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ر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هق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ر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هرو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ا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س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زد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عك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عك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ع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ق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ي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ص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ص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ل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غ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باد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ي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م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ول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ط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و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س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و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ائ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ع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ي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فائ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ق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ا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د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و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ن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ؤ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ذ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ر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ش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د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ب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كب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ان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زق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ط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ّ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ز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ا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ج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ت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ا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ك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ب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د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ط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و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ح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ي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ا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ـ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ب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ل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رو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غت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طوان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خ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ج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"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"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س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ك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م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بو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تج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م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ع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نّا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ج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دع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شت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.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تيا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لا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جا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ق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ك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ـز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ي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ض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ت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ك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ك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ز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ط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ق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س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وض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اج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ب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طوا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ا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طوا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ز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ضي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ـ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و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أك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د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مص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ص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ي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ق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ن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حل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كش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س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س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ن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و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ح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ق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صحا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قف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د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ار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ر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ع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ح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ح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ن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و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تن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ا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د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ان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ج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بش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حش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ش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ش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س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فع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أ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زغ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ر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غو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نب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أ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ار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باس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فار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س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حش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هل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ع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رن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وّ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ب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ت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ب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غ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.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خ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1.25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)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ه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ط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ف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ض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رب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ص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ب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ع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ر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ق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د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كس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ع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حي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ف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أنث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ما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قو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خرا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د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خ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ل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ث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غي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ش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ضر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ش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ش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جه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و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تل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د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ف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آ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ش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ستصغ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ئ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ز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ض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ض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ي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ا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غل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س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لك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م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جناي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ط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عان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طي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ضط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خ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ت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ئ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ن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س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ك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ن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د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مسا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م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غ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اس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صا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ر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عا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ب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ليص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ؤ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طي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22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لومت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ق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ا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خرا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رس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ئ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صو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ظ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ش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س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يش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ق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دخ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تمع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ضا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ي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تق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هو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ص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صطي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ي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راث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د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د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فد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بح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ح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ج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ظورات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ت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ب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ل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حر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م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س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او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ترق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ضي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ي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فتر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ض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يح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س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ي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ضاؤ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وس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بق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ه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ا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ا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و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فس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فس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حص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ف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ظ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غ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لاء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و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خلو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ع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عف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ا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ات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فا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ياح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ر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ظ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ج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تق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ف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دم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خ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)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ع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ي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و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ط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تف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ر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ط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ثو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ّ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ذ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ب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غ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عاض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اد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ا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ش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ث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ع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ي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ده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س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س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ده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ش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م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ق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ظ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ي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ط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ي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ل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كر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ب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س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و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و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ق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و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ط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عت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ف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ئج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فسا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و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ك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ب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عا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طوا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ع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كعت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ن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ض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فض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مت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ر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ج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ع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أن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خ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ه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مر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ش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حل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تقص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ض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ر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ت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ل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مٍّ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ي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مِّ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مل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قت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ص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جتما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به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عذ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ى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مقع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ري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ي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اح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بو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ز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ع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د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جه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ز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ن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ظه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عائ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وا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ُمّ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رْسَلْن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ُسُلَن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َتْر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ُلّ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َاء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مَّة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َسُولُه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َذَّبُوهُ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أَتْبَعْن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ضَه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َعْ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جَعَلْنَاه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َحَادِيث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بُعْ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ِقَوْمٍ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ؤْمِنُون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44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نبي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يع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عض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س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يس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هدي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س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تباع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ب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ص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غ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قود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ض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فظ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عل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ب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ك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ب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ق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ب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ي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ر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يه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ص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و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ؤل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ف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ق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ي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أ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بت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ض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ادن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cr/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ط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ب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ث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قاو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د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س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ع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ع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تح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طا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ب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و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تحي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لي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ث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ا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ر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ل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َلا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ُلْقُوا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ِأَيْدِيك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لَ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َّهْلُكَةِ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ق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195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: ﴿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ِذَ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َقِيتُم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ِئَة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َاثْبُتُواْ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﴾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45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ب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ل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صر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هي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ار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حص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روج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ص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و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ج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سلي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ي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لق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س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ترس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س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ُتِلَ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ل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ز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ر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ان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ونو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ضط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ث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ار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غ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قل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ت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و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ملو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نث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اه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ب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عتق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توه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آح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لي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خصوص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ضم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ا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ت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ت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ري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خ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ا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ض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ه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ذ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و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شر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و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غم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ع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ل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استيط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ض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ر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ست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قب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أم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ح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طلقو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شرط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ر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شر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زو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الب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رث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ال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رث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صل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ق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د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ك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ن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ث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ث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ك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اف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ض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ل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د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ُس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ح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تنب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ل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و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لو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ص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د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اه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صو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هو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جا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ث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ف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ع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سا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اسر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خ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عا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ل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ارى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ك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إن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با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عتب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نب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ك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لغ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لم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ناق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ط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د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رج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ك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ف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وت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ض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سترقاق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د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ع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ق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أ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ر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ه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ا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بو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ل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فر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ج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فسخ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ب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وج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فسخ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د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رأ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فصو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طل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أ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و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ول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ألت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ق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م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ت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صاغ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وط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س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قا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ل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قس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وح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ئ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كتس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كتس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ر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رب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ف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خ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تع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ق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طف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عائ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اختصا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نا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وق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خنز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ل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نز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تلاف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بق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تخل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و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ان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شي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با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ش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ا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ط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شج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طو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خ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لا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حك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قط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ا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ض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لز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س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ط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فر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م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رباب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بقائ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فا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ائ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ستح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ي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ط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غان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ب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ف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ص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ا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غو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و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ز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نا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حياؤ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و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س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لح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ذ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و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ئ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لح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ولح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ك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ناق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تو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م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وا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وص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ئ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صل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ـ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ار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بي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س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أحي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طس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أ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ل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جع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قات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ت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ف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ائ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افظ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ا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ا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ضخ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ف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ت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لا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ما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ت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ض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ف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ت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قات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د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يا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جيش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ا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ي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د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ريت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يش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ت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ه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آ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ر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م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رك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جا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خ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عذ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ر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زق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بض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ط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رث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ج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استغن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ذرار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جع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ح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ب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أربا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ا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ي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ن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وي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زم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ج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دع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ذ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لف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ـ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ق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ب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لا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بي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ان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ره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ق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شترط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سأ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راره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عت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ب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قب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جن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ب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بيا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ذ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ي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دير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ص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ض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ؤو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ناع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جا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ضا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-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يا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اك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ت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يا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لو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ئ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ا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د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سق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cr/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ت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ا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ز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د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خرج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خالف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ط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ذ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ز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سائ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بيان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سر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موال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ي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جس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ئ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قض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هد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اي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ز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ل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ز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ظاه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اك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ش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زن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ح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نز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ك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ر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ظاه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ز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دث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س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رب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اقوس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طي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عزر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لفو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شترط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اد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من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رقاق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فادا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م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ست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رقا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فاد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ر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د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و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ائ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ض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ل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غي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ا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دأ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ستح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ضط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ض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ني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نائس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ك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ئ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كنائ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ل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ج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زال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و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و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ح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ر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جد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تح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ح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د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دا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ج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اوري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وا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بتا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و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ه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و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خ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ي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اج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ذ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طان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جتياز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متيار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ستيط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ك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دي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دنة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اق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ين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ئز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ضم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ي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قل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اوم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ظه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رج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خ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ربص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رت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ك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ش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صلح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ا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هول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شت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نفس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ي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ق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ع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ظا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ناكي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ها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ساء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اجر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حق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سلام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ع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باح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ي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ع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ل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رتد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وج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طا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هرها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ت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دم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طلق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ئن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طالب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ع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ت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كث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ش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ب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ت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عا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ج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بط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ل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م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خ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ي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ه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و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ل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ق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و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قا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يهود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صر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ب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نتق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طف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ائ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ائ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ُتَعَرَّض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اهر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قتض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نا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ع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ائغ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ع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زن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واط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شت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ا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حف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ص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يع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ادي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ئ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ني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ن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ص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ص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ر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نجي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رف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ا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س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د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خامس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س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ج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نائ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بي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ن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غ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ا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د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وم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صوص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تأخ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ب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ن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نهض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عي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فر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شرك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ابر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فيؤ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و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ج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جها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يح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تب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بر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سير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ئ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حاربت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فري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مته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دب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ه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ريح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أسو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ائ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رار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ا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سائ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م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ي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وال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حو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و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ن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ثي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آل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العقـارات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حول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م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سـي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u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وا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س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قاتل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ص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ات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: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تح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ي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رتد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دفع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ا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ر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تع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ل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ا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د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(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)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فس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ض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ت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د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عتص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د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ظف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ق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ه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ار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ر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جت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د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مند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د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قسم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كم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و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ر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: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عل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ك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يأ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ؤ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ت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أثي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كار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ؤث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ا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تمرار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م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متنا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ل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و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فسد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ظ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وج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ؤمن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سق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جو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رات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ثلا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لب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ظ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غض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فاع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إعر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ه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طلقاً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لسان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ب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قل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ل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ع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نز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ظه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كراهة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ذ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ك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كتفا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عراض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هج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قتص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.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ذل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فع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نتق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نك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لس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رتباً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أي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أيس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رتف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ث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ابه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از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فتق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راح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ت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إذ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أ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جود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نصب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إقام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.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دم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م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ملوكه،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وز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رج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إقا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ل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زوج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.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>* * *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ه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ء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و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نع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 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ه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فض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 1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ل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14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م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جا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 15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صن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1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وص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ستحق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 1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ول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إخرا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1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.. 2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ق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سلي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2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2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كا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ط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 23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23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نس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وقت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 24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صرف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2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2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 2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ت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2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ع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2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سل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29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  <w:t xml:space="preserve"> 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نذ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يم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عه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 3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نياب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3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 3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مت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 3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فر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قر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 3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د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واقي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3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فع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ج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3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 3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و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حر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4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رف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44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شع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4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وق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ها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اسك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4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وا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 5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ع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 5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ق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علق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من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ع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و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 5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واحق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 5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حصا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5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 6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قس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6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وجب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ضم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6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ي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 6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ص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تو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6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قص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ق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حظورات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 6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مر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 7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 7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ي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7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يا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ها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 7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ج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جهاد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 7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يف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 7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 7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سارى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7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طر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 76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ارضي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 7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س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ني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 78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حكا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 7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lastRenderedPageBreak/>
        <w:t>الأو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ؤخذ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 79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ن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م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ز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8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ثالث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شرائط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م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 80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حكم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بني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 81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خام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هادنة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 82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ك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ابع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: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قتا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أهل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غ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 83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كتا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م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بالمعروف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نهي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نكر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 85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هرس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..................................................................... ............................... 87</w:t>
      </w:r>
    </w:p>
    <w:p w:rsidR="00901983" w:rsidRPr="00901983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</w:pPr>
    </w:p>
    <w:p w:rsidR="007D7338" w:rsidRPr="00195488" w:rsidRDefault="00901983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حمد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Pr="00901983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901983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،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لك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لك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جري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لك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سخر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رياح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الق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إصباح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ديّان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دين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ب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عالمين،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حمد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له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ذي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خشيته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عد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سماء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سكانها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رجف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أرض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مّارها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تموج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بحار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من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سبح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="007D7338"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غمراتها</w:t>
      </w:r>
      <w:r w:rsidR="007D7338"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7D7338" w:rsidRDefault="007D7338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lang w:bidi="fa-IR"/>
        </w:rPr>
      </w:pP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صل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لى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على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آل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حمد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فلك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جارية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في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لجج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غامرة،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يأمن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ركبها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يغر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ن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تركها،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المتقدّ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مار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متأخر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عن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زاه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واللاز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هم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</w:t>
      </w:r>
      <w:r w:rsidRPr="00195488">
        <w:rPr>
          <w:rFonts w:ascii="Arabic Typesetting" w:eastAsia="Times New Roman" w:hAnsi="Arabic Typesetting" w:cs="Arabic Typesetting" w:hint="cs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>لاحق</w:t>
      </w:r>
      <w:r w:rsidRPr="00195488">
        <w:rPr>
          <w:rFonts w:ascii="Arabic Typesetting" w:eastAsia="Times New Roman" w:hAnsi="Arabic Typesetting" w:cs="Arabic Typesetting"/>
          <w:b/>
          <w:bCs/>
          <w:color w:val="00B050"/>
          <w:sz w:val="40"/>
          <w:szCs w:val="40"/>
          <w:shd w:val="clear" w:color="auto" w:fill="FAFAFA"/>
          <w:rtl/>
          <w:lang w:bidi="fa-IR"/>
        </w:rPr>
        <w:t xml:space="preserve"> .</w:t>
      </w:r>
    </w:p>
    <w:p w:rsidR="00433FBF" w:rsidRPr="000E2400" w:rsidRDefault="00433FBF" w:rsidP="00901983">
      <w:pPr>
        <w:bidi/>
        <w:spacing w:before="100" w:beforeAutospacing="1" w:after="100" w:afterAutospacing="1"/>
        <w:jc w:val="both"/>
        <w:rPr>
          <w:rFonts w:ascii="Arabic Typesetting" w:eastAsia="Times New Roman" w:hAnsi="Arabic Typesetting" w:cs="Arabic Typesetting"/>
          <w:color w:val="000000"/>
          <w:sz w:val="36"/>
          <w:szCs w:val="36"/>
          <w:shd w:val="clear" w:color="auto" w:fill="FAFAFA"/>
          <w:rtl/>
          <w:lang w:bidi="fa-IR"/>
        </w:rPr>
      </w:pPr>
    </w:p>
    <w:sectPr w:rsidR="00433FBF" w:rsidRPr="000E2400" w:rsidSect="00433FBF">
      <w:type w:val="oddPage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6F" w:rsidRDefault="0042736F">
      <w:r>
        <w:separator/>
      </w:r>
    </w:p>
  </w:endnote>
  <w:endnote w:type="continuationSeparator" w:id="0">
    <w:p w:rsidR="0042736F" w:rsidRDefault="004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6F" w:rsidRDefault="0042736F">
      <w:r>
        <w:separator/>
      </w:r>
    </w:p>
  </w:footnote>
  <w:footnote w:type="continuationSeparator" w:id="0">
    <w:p w:rsidR="0042736F" w:rsidRDefault="0042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>
    <w:pPr>
      <w:pStyle w:val="Header1"/>
    </w:pPr>
  </w:p>
  <w:p w:rsidR="00D317DA" w:rsidRDefault="00D317DA">
    <w:pPr>
      <w:pStyle w:val="Header1"/>
    </w:pPr>
  </w:p>
  <w:p w:rsidR="00D317DA" w:rsidRDefault="00D317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D317DA" w:rsidRDefault="00D317DA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17DA" w:rsidRDefault="00D317DA" w:rsidP="00DD358E">
        <w:pPr>
          <w:pStyle w:val="Header1"/>
          <w:jc w:val="center"/>
        </w:pPr>
        <w:r w:rsidRPr="007F7596">
          <w:rPr>
            <w:sz w:val="32"/>
            <w:szCs w:val="28"/>
          </w:rPr>
          <w:fldChar w:fldCharType="begin"/>
        </w:r>
        <w:r w:rsidRPr="007F7596">
          <w:rPr>
            <w:sz w:val="32"/>
            <w:szCs w:val="28"/>
          </w:rPr>
          <w:instrText xml:space="preserve"> PAGE   \* MERGEFORMAT </w:instrText>
        </w:r>
        <w:r w:rsidRPr="007F7596">
          <w:rPr>
            <w:sz w:val="32"/>
            <w:szCs w:val="28"/>
          </w:rPr>
          <w:fldChar w:fldCharType="separate"/>
        </w:r>
        <w:r w:rsidR="00DD358E">
          <w:rPr>
            <w:noProof/>
            <w:sz w:val="32"/>
            <w:szCs w:val="28"/>
          </w:rPr>
          <w:t>18</w:t>
        </w:r>
        <w:r w:rsidRPr="007F7596">
          <w:rPr>
            <w:noProof/>
            <w:sz w:val="32"/>
            <w:szCs w:val="28"/>
          </w:rPr>
          <w:fldChar w:fldCharType="end"/>
        </w:r>
        <w:r w:rsidRPr="007F7596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DD358E" w:rsidRPr="00DD358E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شرائع</w:t>
        </w:r>
        <w:r w:rsidR="00DD358E" w:rsidRPr="00DD358E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DD358E" w:rsidRPr="00DD358E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الإسلام</w:t>
        </w:r>
        <w:r w:rsidR="00DD358E" w:rsidRPr="00DD358E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DD358E" w:rsidRPr="00DD358E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الجزء</w:t>
        </w:r>
        <w:r w:rsidR="00DD358E" w:rsidRPr="00DD358E">
          <w:rPr>
            <w:rFonts w:ascii="Traditional Arabic" w:eastAsia="Times New Roman" w:hAnsi="Traditional Arabic" w:cs="Traditional Arabic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 w:rsidR="00DD358E" w:rsidRPr="00DD358E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الثاني</w:t>
        </w:r>
        <w:r w:rsidR="00DD358E"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 xml:space="preserve"> </w:t>
        </w:r>
        <w:r>
          <w:rPr>
            <w:rFonts w:ascii="Traditional Arabic" w:eastAsia="Times New Roman" w:hAnsi="Traditional Arabic" w:cs="Traditional Arabic" w:hint="cs"/>
            <w:b/>
            <w:bCs/>
            <w:color w:val="000000"/>
            <w:sz w:val="36"/>
            <w:szCs w:val="36"/>
            <w:rtl/>
            <w:lang w:bidi="fa-IR"/>
          </w:rPr>
          <w:t>...............................................................</w:t>
        </w:r>
      </w:p>
      <w:p w:rsidR="00D317DA" w:rsidRDefault="0042736F">
        <w:pPr>
          <w:pStyle w:val="Header"/>
        </w:pPr>
      </w:p>
    </w:sdtContent>
  </w:sdt>
  <w:p w:rsidR="00D317DA" w:rsidRDefault="00D317D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DA" w:rsidRDefault="00D317DA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D317DA" w:rsidRDefault="00D317DA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E4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12D5E"/>
    <w:rsid w:val="0041378D"/>
    <w:rsid w:val="00415082"/>
    <w:rsid w:val="00421768"/>
    <w:rsid w:val="0042736F"/>
    <w:rsid w:val="00433FBF"/>
    <w:rsid w:val="00445455"/>
    <w:rsid w:val="004473E8"/>
    <w:rsid w:val="00462CAC"/>
    <w:rsid w:val="00464313"/>
    <w:rsid w:val="00482869"/>
    <w:rsid w:val="00490024"/>
    <w:rsid w:val="0049004A"/>
    <w:rsid w:val="00496ED9"/>
    <w:rsid w:val="00496F24"/>
    <w:rsid w:val="004A51EE"/>
    <w:rsid w:val="004A555F"/>
    <w:rsid w:val="004A71AF"/>
    <w:rsid w:val="004C2AE1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34650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9584D"/>
    <w:rsid w:val="007A2294"/>
    <w:rsid w:val="007A3A40"/>
    <w:rsid w:val="007B1913"/>
    <w:rsid w:val="007B3623"/>
    <w:rsid w:val="007C05D5"/>
    <w:rsid w:val="007C264B"/>
    <w:rsid w:val="007C311F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D50DD"/>
    <w:rsid w:val="008F1429"/>
    <w:rsid w:val="008F2D66"/>
    <w:rsid w:val="00901983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F39B8"/>
    <w:rsid w:val="00BF6FDA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A86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D358E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DFA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A0BBC"/>
    <w:rsid w:val="00FA1879"/>
    <w:rsid w:val="00FA4572"/>
    <w:rsid w:val="00FB7DFF"/>
    <w:rsid w:val="00FC7215"/>
    <w:rsid w:val="00FD0C50"/>
    <w:rsid w:val="00FD0D4C"/>
    <w:rsid w:val="00FD15AC"/>
    <w:rsid w:val="00FD7678"/>
    <w:rsid w:val="00FF2E66"/>
    <w:rsid w:val="00FF3D6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64D34"/>
  <w15:docId w15:val="{93DC957E-F5A0-4500-BC10-70DD99A3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60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580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45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6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817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490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738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912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875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07072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6945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530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12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078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006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946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0065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2124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629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9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302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959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854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593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9463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730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6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40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286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464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1934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176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934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78540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1549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92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1478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51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403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279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502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993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49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513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11843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216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78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281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591">
              <w:marLeft w:val="150"/>
              <w:marRight w:val="0"/>
              <w:marTop w:val="0"/>
              <w:marBottom w:val="0"/>
              <w:divBdr>
                <w:top w:val="single" w:sz="6" w:space="5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535">
          <w:marLeft w:val="-15"/>
          <w:marRight w:val="-15"/>
          <w:marTop w:val="0"/>
          <w:marBottom w:val="0"/>
          <w:divBdr>
            <w:top w:val="single" w:sz="6" w:space="7" w:color="43A6DF"/>
            <w:left w:val="single" w:sz="6" w:space="0" w:color="43A6DF"/>
            <w:bottom w:val="single" w:sz="6" w:space="7" w:color="43A6DF"/>
            <w:right w:val="single" w:sz="6" w:space="0" w:color="43A6DF"/>
          </w:divBdr>
        </w:div>
        <w:div w:id="1340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37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15566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FEFEF"/>
              </w:divBdr>
              <w:divsChild>
                <w:div w:id="3031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007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62D3D-27EA-4BA8-9181-65C5044E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26516</Words>
  <Characters>151145</Characters>
  <Application>Microsoft Office Word</Application>
  <DocSecurity>0</DocSecurity>
  <Lines>1259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17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2</cp:revision>
  <cp:lastPrinted>2016-06-14T15:16:00Z</cp:lastPrinted>
  <dcterms:created xsi:type="dcterms:W3CDTF">2019-11-12T17:43:00Z</dcterms:created>
  <dcterms:modified xsi:type="dcterms:W3CDTF">2019-11-12T17:43:00Z</dcterms:modified>
</cp:coreProperties>
</file>